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:rsidR="00F30289" w:rsidRDefault="00F30289" w:rsidP="00F30289">
      <w:pPr>
        <w:pStyle w:val="Standard"/>
        <w:rPr>
          <w:rFonts w:asciiTheme="minorHAnsi" w:hAnsiTheme="minorHAnsi"/>
        </w:rPr>
      </w:pPr>
    </w:p>
    <w:p w:rsidR="006A438F" w:rsidRDefault="006A438F" w:rsidP="006A438F">
      <w:pPr>
        <w:pStyle w:val="Standard"/>
        <w:rPr>
          <w:rFonts w:asciiTheme="minorHAnsi" w:hAnsiTheme="minorHAnsi"/>
        </w:rPr>
      </w:pPr>
    </w:p>
    <w:p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he </w:t>
      </w:r>
      <w:r w:rsidR="00131EA4">
        <w:rPr>
          <w:rFonts w:asciiTheme="minorHAnsi" w:hAnsiTheme="minorHAnsi"/>
        </w:rPr>
        <w:t xml:space="preserve">Application Form </w:t>
      </w:r>
      <w:r>
        <w:rPr>
          <w:rFonts w:asciiTheme="minorHAnsi" w:hAnsiTheme="minorHAnsi"/>
        </w:rPr>
        <w:t xml:space="preserve">for the </w:t>
      </w:r>
      <w:r w:rsidR="00131EA4">
        <w:rPr>
          <w:rFonts w:asciiTheme="minorHAnsi" w:hAnsiTheme="minorHAnsi"/>
        </w:rPr>
        <w:t xml:space="preserve">Transnational Cooperation </w:t>
      </w:r>
      <w:r>
        <w:rPr>
          <w:rFonts w:asciiTheme="minorHAnsi" w:hAnsiTheme="minorHAnsi"/>
        </w:rPr>
        <w:t xml:space="preserve">and </w:t>
      </w:r>
      <w:r w:rsidR="00131EA4">
        <w:rPr>
          <w:rFonts w:asciiTheme="minorHAnsi" w:hAnsiTheme="minorHAnsi"/>
        </w:rPr>
        <w:t xml:space="preserve">Capacity Building </w:t>
      </w:r>
      <w:r w:rsidR="00024E00">
        <w:rPr>
          <w:rFonts w:asciiTheme="minorHAnsi" w:hAnsiTheme="minorHAnsi"/>
        </w:rPr>
        <w:t>component of the ROMACT P</w:t>
      </w:r>
      <w:r>
        <w:rPr>
          <w:rFonts w:asciiTheme="minorHAnsi" w:hAnsiTheme="minorHAnsi"/>
        </w:rPr>
        <w:t xml:space="preserve">rogramme. </w:t>
      </w:r>
    </w:p>
    <w:p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</w:t>
      </w:r>
      <w:r w:rsidR="00131EA4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 xml:space="preserve">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</w:t>
      </w:r>
      <w:r w:rsidR="00131EA4">
        <w:rPr>
          <w:rFonts w:asciiTheme="minorHAnsi" w:hAnsiTheme="minorHAnsi"/>
        </w:rPr>
        <w:t xml:space="preserve">Applicants </w:t>
      </w:r>
      <w:r>
        <w:rPr>
          <w:rFonts w:asciiTheme="minorHAnsi" w:hAnsiTheme="minorHAnsi"/>
        </w:rPr>
        <w:t xml:space="preserve">before </w:t>
      </w:r>
      <w:r w:rsidRPr="00A64090">
        <w:rPr>
          <w:rFonts w:asciiTheme="minorHAnsi" w:hAnsiTheme="minorHAnsi" w:hint="eastAsia"/>
        </w:rPr>
        <w:t>starting to complete the Application Form</w:t>
      </w:r>
      <w:r w:rsidR="00862CD5">
        <w:rPr>
          <w:rFonts w:asciiTheme="minorHAnsi" w:hAnsiTheme="minorHAnsi"/>
        </w:rPr>
        <w:t xml:space="preserve"> in English</w:t>
      </w:r>
      <w:r w:rsidRPr="00A64090">
        <w:rPr>
          <w:rFonts w:asciiTheme="minorHAnsi" w:hAnsiTheme="minorHAnsi" w:hint="eastAsia"/>
        </w:rPr>
        <w:t>.</w:t>
      </w:r>
    </w:p>
    <w:p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8" w:history="1">
        <w:r w:rsidR="006362E7" w:rsidRPr="00423A90">
          <w:rPr>
            <w:rStyle w:val="ab"/>
            <w:rFonts w:asciiTheme="minorHAnsi" w:hAnsiTheme="minorHAnsi" w:hint="eastAsia"/>
          </w:rPr>
          <w:t>romact@coe.int</w:t>
        </w:r>
      </w:hyperlink>
      <w:r w:rsidR="00A809C1">
        <w:rPr>
          <w:rFonts w:asciiTheme="minorHAnsi" w:hAnsiTheme="minorHAnsi"/>
        </w:rPr>
        <w:t xml:space="preserve">by </w:t>
      </w:r>
      <w:bookmarkStart w:id="0" w:name="_GoBack"/>
      <w:bookmarkEnd w:id="0"/>
      <w:r w:rsidR="004851CD" w:rsidRPr="00FA50F2">
        <w:rPr>
          <w:rFonts w:asciiTheme="minorHAnsi" w:hAnsiTheme="minorHAnsi" w:hint="eastAsia"/>
        </w:rPr>
        <w:t>16th July 2018 at 17:00 CET</w:t>
      </w:r>
      <w:r w:rsidR="00A809C1" w:rsidRPr="00FA50F2">
        <w:rPr>
          <w:rFonts w:asciiTheme="minorHAnsi" w:hAnsiTheme="minorHAnsi"/>
        </w:rPr>
        <w:t>.</w:t>
      </w:r>
    </w:p>
    <w:p w:rsidR="00DB55F9" w:rsidRDefault="00DB55F9" w:rsidP="00DB55F9">
      <w:pPr>
        <w:pStyle w:val="Standard"/>
        <w:rPr>
          <w:rFonts w:asciiTheme="minorHAnsi" w:hAnsiTheme="minorHAnsi"/>
        </w:rPr>
      </w:pPr>
    </w:p>
    <w:p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BB3D57" w:rsidRPr="00351324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31EA4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applicant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entity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that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as the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mandate to apply for this programme</w:t>
            </w:r>
          </w:p>
          <w:p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3B9" w:rsidRDefault="00871B4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3B9" w:rsidRDefault="00871B4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</w:p>
          <w:p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email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of the person who will serve as project lead. </w:t>
            </w:r>
            <w:r w:rsidRPr="00CF7797">
              <w:rPr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t>This person will be the main contact person for ROMACT staff.</w:t>
            </w:r>
            <w:r w:rsidR="00862CD5">
              <w:rPr>
                <w:rStyle w:val="af1"/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3B9" w:rsidRDefault="00871B4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:rsidR="000037B9" w:rsidRDefault="000037B9" w:rsidP="00BB3D57">
      <w:pPr>
        <w:pStyle w:val="Standard"/>
        <w:rPr>
          <w:rFonts w:asciiTheme="minorHAnsi" w:hAnsiTheme="minorHAnsi"/>
        </w:rPr>
      </w:pPr>
    </w:p>
    <w:p w:rsidR="00473013" w:rsidRDefault="00473013" w:rsidP="00BB3D57">
      <w:pPr>
        <w:pStyle w:val="Standard"/>
        <w:rPr>
          <w:rFonts w:asciiTheme="minorHAnsi" w:hAnsiTheme="minorHAnsi"/>
        </w:rPr>
      </w:pPr>
    </w:p>
    <w:p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:rsidR="004867A6" w:rsidRPr="005C057A" w:rsidRDefault="00871B47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</w:sdtPr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:rsidR="004867A6" w:rsidRPr="005C057A" w:rsidRDefault="00871B47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</w:sdtPr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CF7797">
        <w:rPr>
          <w:rFonts w:asciiTheme="minorHAnsi" w:hAnsiTheme="minorHAnsi"/>
        </w:rPr>
        <w:t xml:space="preserve">Mediation </w:t>
      </w:r>
      <w:r w:rsidR="004867A6" w:rsidRPr="005C057A">
        <w:rPr>
          <w:rFonts w:asciiTheme="minorHAnsi" w:hAnsiTheme="minorHAnsi"/>
        </w:rPr>
        <w:t xml:space="preserve">Training </w:t>
      </w:r>
    </w:p>
    <w:p w:rsidR="00FA4736" w:rsidRDefault="00FA4736" w:rsidP="00FA4736">
      <w:pPr>
        <w:pStyle w:val="Standard"/>
        <w:rPr>
          <w:rFonts w:asciiTheme="minorHAnsi" w:hAnsiTheme="minorHAnsi"/>
        </w:rPr>
      </w:pPr>
    </w:p>
    <w:p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3402"/>
        <w:gridCol w:w="5812"/>
      </w:tblGrid>
      <w:tr w:rsidR="00A27122" w:rsidRPr="00351324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nclude reference to any achievements and lessons learned</w:t>
            </w:r>
            <w:r w:rsidR="00C628AC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previous 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,please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mention the rationale for choosing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certain group/type of staff to receive training, including a justification for the number of participants expected.</w:t>
            </w: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A27122" w:rsidRPr="00A623E5" w:rsidRDefault="00A27122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06E" w:rsidRDefault="00871B47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90187B539FCD497482F192A63A1D50D7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:rsidR="00A27122" w:rsidRDefault="00A27122" w:rsidP="00095226">
      <w:pPr>
        <w:pStyle w:val="Standard"/>
        <w:rPr>
          <w:rFonts w:asciiTheme="minorHAnsi" w:hAnsiTheme="minorHAnsi"/>
        </w:rPr>
      </w:pPr>
    </w:p>
    <w:p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9"/>
          <w:footerReference w:type="default" r:id="rId10"/>
          <w:pgSz w:w="11906" w:h="16838"/>
          <w:pgMar w:top="1134" w:right="1134" w:bottom="1134" w:left="1134" w:header="720" w:footer="896" w:gutter="0"/>
          <w:cols w:space="720"/>
        </w:sectPr>
      </w:pPr>
    </w:p>
    <w:p w:rsidR="00BB3386" w:rsidRDefault="00AB0DDB" w:rsidP="00AB0DDB">
      <w:pPr>
        <w:pStyle w:val="aa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:rsidR="00D72889" w:rsidRPr="00AB0DDB" w:rsidRDefault="00AB0DDB" w:rsidP="00BB3386">
      <w:pPr>
        <w:pStyle w:val="aa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Please provide a detailed description of the activity/ies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a5"/>
        <w:tblW w:w="0" w:type="auto"/>
        <w:tblLook w:val="04A0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:rsidTr="00CA67C1">
        <w:tc>
          <w:tcPr>
            <w:tcW w:w="817" w:type="dxa"/>
            <w:shd w:val="clear" w:color="auto" w:fill="E5DFEC" w:themeFill="accent4" w:themeFillTint="33"/>
          </w:tcPr>
          <w:p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:rsidTr="00CA67C1">
        <w:tc>
          <w:tcPr>
            <w:tcW w:w="817" w:type="dxa"/>
          </w:tcPr>
          <w:p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 will plan and coordinate this activity?</w:t>
            </w:r>
          </w:p>
        </w:tc>
        <w:tc>
          <w:tcPr>
            <w:tcW w:w="2552" w:type="dxa"/>
          </w:tcPr>
          <w:p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871B47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</w:tbl>
    <w:p w:rsidR="00146C15" w:rsidRDefault="00146C15" w:rsidP="00146C15">
      <w:pPr>
        <w:pStyle w:val="Standard"/>
        <w:rPr>
          <w:rFonts w:asciiTheme="minorHAnsi" w:hAnsiTheme="minorHAnsi"/>
        </w:rPr>
      </w:pPr>
    </w:p>
    <w:p w:rsidR="00F00512" w:rsidRDefault="00F00512" w:rsidP="00F00512">
      <w:pPr>
        <w:pStyle w:val="Standard"/>
        <w:rPr>
          <w:rFonts w:asciiTheme="minorHAnsi" w:hAnsiTheme="minorHAnsi"/>
        </w:rPr>
      </w:pPr>
    </w:p>
    <w:p w:rsidR="00DB0EB1" w:rsidRDefault="00DB0EB1" w:rsidP="00F00512">
      <w:pPr>
        <w:pStyle w:val="Standard"/>
        <w:rPr>
          <w:rFonts w:asciiTheme="minorHAnsi" w:hAnsiTheme="minorHAnsi"/>
        </w:rPr>
      </w:pPr>
    </w:p>
    <w:p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:rsidR="00DB0EB1" w:rsidRDefault="00DB0EB1" w:rsidP="00F00512">
      <w:pPr>
        <w:pStyle w:val="Standard"/>
        <w:rPr>
          <w:rFonts w:asciiTheme="minorHAnsi" w:hAnsiTheme="minorHAnsi"/>
        </w:rPr>
      </w:pPr>
    </w:p>
    <w:p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ACT</w:t>
      </w:r>
    </w:p>
    <w:p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997DD1" w:rsidRPr="00351324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do you plan to evaluate the results of the proposed activity(ies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58B" w:rsidRPr="0035058B" w:rsidRDefault="00871B47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:rsidR="00997DD1" w:rsidRDefault="00997DD1" w:rsidP="00997DD1">
      <w:pPr>
        <w:pStyle w:val="Standard"/>
        <w:rPr>
          <w:rFonts w:asciiTheme="minorHAnsi" w:hAnsiTheme="minorHAnsi"/>
        </w:rPr>
      </w:pPr>
    </w:p>
    <w:p w:rsidR="00DA7D3B" w:rsidRDefault="00DA7D3B" w:rsidP="00DA7D3B">
      <w:pPr>
        <w:pStyle w:val="aa"/>
        <w:rPr>
          <w:rFonts w:asciiTheme="minorHAnsi" w:hAnsiTheme="minorHAnsi"/>
        </w:rPr>
      </w:pPr>
    </w:p>
    <w:p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F51B54" w:rsidRPr="00351324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you ensure sustainabilitybeyond the implementation of the activities? </w:t>
            </w:r>
          </w:p>
          <w:p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54" w:rsidRPr="0076388A" w:rsidRDefault="00871B47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:rsidR="003D3AEA" w:rsidRDefault="003D3AEA" w:rsidP="003D3AEA">
      <w:pPr>
        <w:pStyle w:val="Standard"/>
        <w:rPr>
          <w:rFonts w:asciiTheme="minorHAnsi" w:hAnsiTheme="minorHAnsi"/>
        </w:rPr>
      </w:pPr>
    </w:p>
    <w:p w:rsidR="00F51B54" w:rsidRDefault="00F51B54" w:rsidP="003D3AEA">
      <w:pPr>
        <w:pStyle w:val="Standard"/>
        <w:rPr>
          <w:rFonts w:asciiTheme="minorHAnsi" w:hAnsiTheme="minorHAnsi"/>
        </w:rPr>
      </w:pPr>
    </w:p>
    <w:p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B55963" w:rsidRPr="00351324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</w:p>
          <w:p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,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 relevant. </w:t>
            </w:r>
          </w:p>
          <w:p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63" w:rsidRPr="0076388A" w:rsidRDefault="00871B47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:rsidR="00B55963" w:rsidRDefault="00B55963" w:rsidP="00B55963">
      <w:pPr>
        <w:pStyle w:val="Standard"/>
        <w:rPr>
          <w:rFonts w:asciiTheme="minorHAnsi" w:hAnsiTheme="minorHAnsi"/>
          <w:b/>
        </w:rPr>
      </w:pPr>
    </w:p>
    <w:p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:rsidR="00FD49A4" w:rsidRDefault="00FD49A4" w:rsidP="00F30289">
      <w:pPr>
        <w:pStyle w:val="Standard"/>
        <w:rPr>
          <w:rFonts w:asciiTheme="minorHAnsi" w:hAnsiTheme="minorHAnsi"/>
        </w:rPr>
      </w:pPr>
    </w:p>
    <w:p w:rsidR="00FD49A4" w:rsidRPr="004C03B6" w:rsidRDefault="00871B47" w:rsidP="00CF7797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</w:sdtPr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  <w:r w:rsidR="004C03B6"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r w:rsidR="00471B04" w:rsidRPr="004C03B6">
        <w:rPr>
          <w:rFonts w:asciiTheme="minorHAnsi" w:hAnsiTheme="minorHAnsi"/>
        </w:rPr>
        <w:t xml:space="preserve"> and </w:t>
      </w:r>
      <w:r w:rsidR="004C03B6"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:rsidR="00FD49A4" w:rsidRDefault="00FD49A4" w:rsidP="00FD49A4">
      <w:pPr>
        <w:pStyle w:val="Standard"/>
        <w:rPr>
          <w:rFonts w:asciiTheme="minorHAnsi" w:hAnsiTheme="minorHAnsi"/>
        </w:rPr>
      </w:pPr>
    </w:p>
    <w:p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08" w:rsidRDefault="009A5208">
      <w:pPr>
        <w:rPr>
          <w:rFonts w:hint="eastAsia"/>
        </w:rPr>
      </w:pPr>
      <w:r>
        <w:separator/>
      </w:r>
    </w:p>
  </w:endnote>
  <w:endnote w:type="continuationSeparator" w:id="1">
    <w:p w:rsidR="009A5208" w:rsidRDefault="009A52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23" w:rsidRDefault="001F09B6" w:rsidP="003935FB">
    <w:pPr>
      <w:pStyle w:val="a8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1B47"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871B47"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6A0C86">
          <w:rPr>
            <w:rFonts w:asciiTheme="minorHAnsi" w:hAnsiTheme="minorHAnsi"/>
            <w:noProof/>
            <w:sz w:val="20"/>
            <w:szCs w:val="20"/>
          </w:rPr>
          <w:t>5</w:t>
        </w:r>
        <w:r w:rsidR="00871B47"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:rsidR="00EF0AF5" w:rsidRPr="001F09B6" w:rsidRDefault="00FC268D" w:rsidP="00FC268D">
    <w:pPr>
      <w:pStyle w:val="a8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08" w:rsidRDefault="009A520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9A5208" w:rsidRDefault="009A5208">
      <w:pPr>
        <w:rPr>
          <w:rFonts w:hint="eastAsia"/>
        </w:rPr>
      </w:pPr>
      <w:r>
        <w:continuationSeparator/>
      </w:r>
    </w:p>
  </w:footnote>
  <w:footnote w:id="2">
    <w:p w:rsidR="00862CD5" w:rsidRPr="00CF7797" w:rsidRDefault="00862CD5">
      <w:pPr>
        <w:pStyle w:val="af"/>
        <w:rPr>
          <w:rFonts w:hint="eastAsia"/>
          <w:lang w:val="bs-Latn-BA"/>
        </w:rPr>
      </w:pPr>
      <w:r>
        <w:rPr>
          <w:rStyle w:val="af1"/>
          <w:rFonts w:hint="eastAsia"/>
        </w:rPr>
        <w:footnoteRef/>
      </w:r>
      <w:r>
        <w:rPr>
          <w:lang w:val="bs-Latn-BA"/>
        </w:rPr>
        <w:t>Please be aware that this person will serve as a contact point. It is essential that the person you include here is available and able to communicate with the ROMACT team in Englis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23" w:rsidRPr="00164123" w:rsidRDefault="00164123" w:rsidP="00EF0AF5">
    <w:pPr>
      <w:pStyle w:val="a6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210"/>
    <w:rsid w:val="00002F0B"/>
    <w:rsid w:val="000037B9"/>
    <w:rsid w:val="000055E2"/>
    <w:rsid w:val="00022E05"/>
    <w:rsid w:val="00024E00"/>
    <w:rsid w:val="0003021D"/>
    <w:rsid w:val="00030572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31EA4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0918"/>
    <w:rsid w:val="001A5974"/>
    <w:rsid w:val="001B045F"/>
    <w:rsid w:val="001B154F"/>
    <w:rsid w:val="001B2ABD"/>
    <w:rsid w:val="001B2D66"/>
    <w:rsid w:val="001B5988"/>
    <w:rsid w:val="001B6F19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566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253E"/>
    <w:rsid w:val="003641EB"/>
    <w:rsid w:val="003724D5"/>
    <w:rsid w:val="00374ABD"/>
    <w:rsid w:val="003803C8"/>
    <w:rsid w:val="003868F4"/>
    <w:rsid w:val="00386971"/>
    <w:rsid w:val="003903B1"/>
    <w:rsid w:val="00390C8F"/>
    <w:rsid w:val="003928B0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1CB6"/>
    <w:rsid w:val="00415C15"/>
    <w:rsid w:val="00416FE1"/>
    <w:rsid w:val="00422753"/>
    <w:rsid w:val="00425CE8"/>
    <w:rsid w:val="00450580"/>
    <w:rsid w:val="00450F3A"/>
    <w:rsid w:val="00452048"/>
    <w:rsid w:val="0045434D"/>
    <w:rsid w:val="00463C97"/>
    <w:rsid w:val="00471B04"/>
    <w:rsid w:val="00473013"/>
    <w:rsid w:val="004851CD"/>
    <w:rsid w:val="004867A6"/>
    <w:rsid w:val="00492B5B"/>
    <w:rsid w:val="00494AC2"/>
    <w:rsid w:val="004B5D62"/>
    <w:rsid w:val="004C03B6"/>
    <w:rsid w:val="004C70DD"/>
    <w:rsid w:val="004D51BB"/>
    <w:rsid w:val="004E61E5"/>
    <w:rsid w:val="004F5865"/>
    <w:rsid w:val="005004BC"/>
    <w:rsid w:val="00505509"/>
    <w:rsid w:val="005060BD"/>
    <w:rsid w:val="00514555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0C0A"/>
    <w:rsid w:val="00593B0F"/>
    <w:rsid w:val="005A39E1"/>
    <w:rsid w:val="005A4A14"/>
    <w:rsid w:val="005B79D2"/>
    <w:rsid w:val="005B7ADE"/>
    <w:rsid w:val="005C057A"/>
    <w:rsid w:val="005C2983"/>
    <w:rsid w:val="005C3E4F"/>
    <w:rsid w:val="005D0F2B"/>
    <w:rsid w:val="005E14F6"/>
    <w:rsid w:val="005E2C58"/>
    <w:rsid w:val="005E4AB2"/>
    <w:rsid w:val="005F1426"/>
    <w:rsid w:val="005F274A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0C86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E453C"/>
    <w:rsid w:val="007F5C7D"/>
    <w:rsid w:val="007F7F69"/>
    <w:rsid w:val="00806332"/>
    <w:rsid w:val="008113C2"/>
    <w:rsid w:val="00811941"/>
    <w:rsid w:val="0082401C"/>
    <w:rsid w:val="0082603D"/>
    <w:rsid w:val="0082611D"/>
    <w:rsid w:val="00826329"/>
    <w:rsid w:val="00826555"/>
    <w:rsid w:val="0082755B"/>
    <w:rsid w:val="00834412"/>
    <w:rsid w:val="008363B9"/>
    <w:rsid w:val="00836949"/>
    <w:rsid w:val="008373E5"/>
    <w:rsid w:val="008377C9"/>
    <w:rsid w:val="00844DB8"/>
    <w:rsid w:val="00845021"/>
    <w:rsid w:val="00846703"/>
    <w:rsid w:val="0085539A"/>
    <w:rsid w:val="00860EE3"/>
    <w:rsid w:val="00862CD5"/>
    <w:rsid w:val="00865C2A"/>
    <w:rsid w:val="00871B47"/>
    <w:rsid w:val="00884076"/>
    <w:rsid w:val="00895692"/>
    <w:rsid w:val="008970D1"/>
    <w:rsid w:val="008A365F"/>
    <w:rsid w:val="008A784C"/>
    <w:rsid w:val="008B2ED3"/>
    <w:rsid w:val="008B436C"/>
    <w:rsid w:val="008B4D9B"/>
    <w:rsid w:val="008C1ECB"/>
    <w:rsid w:val="008C4524"/>
    <w:rsid w:val="008E16EC"/>
    <w:rsid w:val="008E7EC0"/>
    <w:rsid w:val="00901136"/>
    <w:rsid w:val="009071B3"/>
    <w:rsid w:val="00921C37"/>
    <w:rsid w:val="00931611"/>
    <w:rsid w:val="00945FDA"/>
    <w:rsid w:val="00947EDD"/>
    <w:rsid w:val="009510C3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5208"/>
    <w:rsid w:val="009A79A5"/>
    <w:rsid w:val="009A7D8D"/>
    <w:rsid w:val="009C5A99"/>
    <w:rsid w:val="009D381A"/>
    <w:rsid w:val="009E337F"/>
    <w:rsid w:val="00A013DB"/>
    <w:rsid w:val="00A04A5D"/>
    <w:rsid w:val="00A062DA"/>
    <w:rsid w:val="00A063D5"/>
    <w:rsid w:val="00A11981"/>
    <w:rsid w:val="00A13ADB"/>
    <w:rsid w:val="00A27122"/>
    <w:rsid w:val="00A3699D"/>
    <w:rsid w:val="00A40F1B"/>
    <w:rsid w:val="00A623E5"/>
    <w:rsid w:val="00A64090"/>
    <w:rsid w:val="00A65213"/>
    <w:rsid w:val="00A72FB6"/>
    <w:rsid w:val="00A74125"/>
    <w:rsid w:val="00A7672A"/>
    <w:rsid w:val="00A809C1"/>
    <w:rsid w:val="00A8494D"/>
    <w:rsid w:val="00A84FE5"/>
    <w:rsid w:val="00A943F7"/>
    <w:rsid w:val="00AA37B2"/>
    <w:rsid w:val="00AA43BB"/>
    <w:rsid w:val="00AA5410"/>
    <w:rsid w:val="00AB0DDB"/>
    <w:rsid w:val="00AB67CF"/>
    <w:rsid w:val="00AC1C40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BF62BB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57FA8"/>
    <w:rsid w:val="00C628AC"/>
    <w:rsid w:val="00C84464"/>
    <w:rsid w:val="00C909E4"/>
    <w:rsid w:val="00C9591D"/>
    <w:rsid w:val="00C96AA3"/>
    <w:rsid w:val="00CA2E14"/>
    <w:rsid w:val="00CA67C1"/>
    <w:rsid w:val="00CB10F8"/>
    <w:rsid w:val="00CB22DA"/>
    <w:rsid w:val="00CB3B78"/>
    <w:rsid w:val="00CC2AB8"/>
    <w:rsid w:val="00CD38F3"/>
    <w:rsid w:val="00CD4D10"/>
    <w:rsid w:val="00CD5AAA"/>
    <w:rsid w:val="00CF2BDF"/>
    <w:rsid w:val="00CF6257"/>
    <w:rsid w:val="00CF779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2124"/>
    <w:rsid w:val="00D566B2"/>
    <w:rsid w:val="00D644BF"/>
    <w:rsid w:val="00D6710C"/>
    <w:rsid w:val="00D71D9F"/>
    <w:rsid w:val="00D72889"/>
    <w:rsid w:val="00D739D2"/>
    <w:rsid w:val="00D740AB"/>
    <w:rsid w:val="00D76DFD"/>
    <w:rsid w:val="00D81A48"/>
    <w:rsid w:val="00DA0231"/>
    <w:rsid w:val="00DA267D"/>
    <w:rsid w:val="00DA328A"/>
    <w:rsid w:val="00DA4077"/>
    <w:rsid w:val="00DA7D3B"/>
    <w:rsid w:val="00DA7EFE"/>
    <w:rsid w:val="00DB0EB1"/>
    <w:rsid w:val="00DB1CD3"/>
    <w:rsid w:val="00DB55F9"/>
    <w:rsid w:val="00DB6C97"/>
    <w:rsid w:val="00DC6BEF"/>
    <w:rsid w:val="00DE6B98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E2FCF"/>
    <w:rsid w:val="00EE6164"/>
    <w:rsid w:val="00EF0AF5"/>
    <w:rsid w:val="00EF1237"/>
    <w:rsid w:val="00F00512"/>
    <w:rsid w:val="00F1382D"/>
    <w:rsid w:val="00F1490C"/>
    <w:rsid w:val="00F15515"/>
    <w:rsid w:val="00F30289"/>
    <w:rsid w:val="00F36C1B"/>
    <w:rsid w:val="00F457CD"/>
    <w:rsid w:val="00F51B54"/>
    <w:rsid w:val="00F62D59"/>
    <w:rsid w:val="00F7407F"/>
    <w:rsid w:val="00F771DD"/>
    <w:rsid w:val="00F83D82"/>
    <w:rsid w:val="00F8722A"/>
    <w:rsid w:val="00F96F58"/>
    <w:rsid w:val="00FA2E47"/>
    <w:rsid w:val="00FA4736"/>
    <w:rsid w:val="00FA50F2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47"/>
  </w:style>
  <w:style w:type="paragraph" w:styleId="1">
    <w:name w:val="heading 1"/>
    <w:basedOn w:val="a"/>
    <w:next w:val="a"/>
    <w:link w:val="10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1B47"/>
  </w:style>
  <w:style w:type="paragraph" w:customStyle="1" w:styleId="Heading">
    <w:name w:val="Heading"/>
    <w:basedOn w:val="Standard"/>
    <w:next w:val="Textbody"/>
    <w:rsid w:val="00871B4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71B47"/>
    <w:pPr>
      <w:spacing w:after="140" w:line="288" w:lineRule="auto"/>
    </w:pPr>
  </w:style>
  <w:style w:type="paragraph" w:styleId="a3">
    <w:name w:val="List"/>
    <w:basedOn w:val="Textbody"/>
    <w:rsid w:val="00871B47"/>
  </w:style>
  <w:style w:type="paragraph" w:styleId="a4">
    <w:name w:val="caption"/>
    <w:basedOn w:val="Standard"/>
    <w:rsid w:val="00871B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1B47"/>
    <w:pPr>
      <w:suppressLineNumbers/>
    </w:pPr>
  </w:style>
  <w:style w:type="table" w:styleId="a5">
    <w:name w:val="Table Grid"/>
    <w:basedOn w:val="a1"/>
    <w:rsid w:val="005C3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64123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64123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a">
    <w:name w:val="List Paragraph"/>
    <w:basedOn w:val="a"/>
    <w:qFormat/>
    <w:rsid w:val="000677D9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3B0C6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ae">
    <w:name w:val="Placeholder Text"/>
    <w:basedOn w:val="a0"/>
    <w:uiPriority w:val="99"/>
    <w:semiHidden/>
    <w:rsid w:val="00416FE1"/>
    <w:rPr>
      <w:color w:val="808080"/>
    </w:rPr>
  </w:style>
  <w:style w:type="character" w:customStyle="1" w:styleId="Style1">
    <w:name w:val="Style1"/>
    <w:basedOn w:val="a0"/>
    <w:uiPriority w:val="1"/>
    <w:rsid w:val="0033406E"/>
    <w:rPr>
      <w:rFonts w:asciiTheme="minorHAnsi" w:hAnsiTheme="minorHAnsi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af0">
    <w:name w:val="Текст сноски Знак"/>
    <w:basedOn w:val="a0"/>
    <w:link w:val="af"/>
    <w:uiPriority w:val="99"/>
    <w:semiHidden/>
    <w:rsid w:val="00862CD5"/>
    <w:rPr>
      <w:rFonts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862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ct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:rsidR="00B648A7" w:rsidRDefault="00055F40" w:rsidP="00055F40">
          <w:pPr>
            <w:pStyle w:val="DE067BEC3BE54B7188CEE051C3C3F5AB3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:rsidR="00B648A7" w:rsidRDefault="00055F40" w:rsidP="00055F40">
          <w:pPr>
            <w:pStyle w:val="7840E952A51A4ADF81F22CAC7CC8CAD83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:rsidR="00B648A7" w:rsidRDefault="00055F40" w:rsidP="00055F40">
          <w:pPr>
            <w:pStyle w:val="67BEF0E2BF0247C596411D2BD55FA3B43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:rsidR="00B648A7" w:rsidRDefault="003F05FD" w:rsidP="003F05FD">
          <w:pPr>
            <w:pStyle w:val="FC5044E8A7514A0CA1431A28947BB9B5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:rsidR="00B648A7" w:rsidRDefault="003F05FD" w:rsidP="003F05FD">
          <w:pPr>
            <w:pStyle w:val="2C816E20FF72470995AA1904AE28DEAD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:rsidR="00B648A7" w:rsidRDefault="003F05FD" w:rsidP="003F05FD">
          <w:pPr>
            <w:pStyle w:val="A5F91F9C8DC542759786240452E34701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:rsidR="00B648A7" w:rsidRDefault="003F05FD" w:rsidP="003F05FD">
          <w:pPr>
            <w:pStyle w:val="D303A742F0854A9890F991E2CFBEE792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:rsidR="00B648A7" w:rsidRDefault="003F05FD" w:rsidP="003F05FD">
          <w:pPr>
            <w:pStyle w:val="77BDD2EC81594B96BC5A679F8C7711D6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:rsidR="00B648A7" w:rsidRDefault="003F05FD" w:rsidP="003F05FD">
          <w:pPr>
            <w:pStyle w:val="82883870B2D84E2BB4D12ED02C7AE3F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:rsidR="00B648A7" w:rsidRDefault="003F05FD" w:rsidP="003F05FD">
          <w:pPr>
            <w:pStyle w:val="956E74D778404A709F61AE9720E043A3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:rsidR="00B648A7" w:rsidRDefault="003F05FD" w:rsidP="003F05FD">
          <w:pPr>
            <w:pStyle w:val="1705102E6B204ED4803B7082AB5D3D56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:rsidR="00B648A7" w:rsidRDefault="003F05FD" w:rsidP="003F05FD">
          <w:pPr>
            <w:pStyle w:val="B79FED15C7A14567A006DEF9770DF3B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:rsidR="00B648A7" w:rsidRDefault="003F05FD" w:rsidP="003F05FD">
          <w:pPr>
            <w:pStyle w:val="3EB7A92E71A44EA780CF2FE5AA02043A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:rsidR="00B648A7" w:rsidRDefault="003F05FD" w:rsidP="003F05FD">
          <w:pPr>
            <w:pStyle w:val="90D58097822D43179FDD0C92CDD38EB4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:rsidR="00B648A7" w:rsidRDefault="003F05FD" w:rsidP="003F05FD">
          <w:pPr>
            <w:pStyle w:val="344030F3E7E449F98812D45BDE002F02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:rsidR="00B648A7" w:rsidRDefault="003F05FD" w:rsidP="003F05FD">
          <w:pPr>
            <w:pStyle w:val="A0806BE71A54442A87C574A2EECE4F80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:rsidR="00B648A7" w:rsidRDefault="003F05FD" w:rsidP="003F05FD">
          <w:pPr>
            <w:pStyle w:val="A081257CE212459A88575B4C7FA9F54E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:rsidR="00B648A7" w:rsidRDefault="003F05FD" w:rsidP="003F05FD">
          <w:pPr>
            <w:pStyle w:val="81B22ABAF3C0411E807AC47CAF765D85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:rsidR="00B648A7" w:rsidRDefault="003F05FD" w:rsidP="003F05FD">
          <w:pPr>
            <w:pStyle w:val="2A544F8A1CA74E68A8357F224375AC6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:rsidR="00B648A7" w:rsidRDefault="003F05FD" w:rsidP="003F05FD">
          <w:pPr>
            <w:pStyle w:val="FE9FB3BDB89641DFBFB49D3CEB4E6554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:rsidR="00B648A7" w:rsidRDefault="003F05FD" w:rsidP="003F05FD">
          <w:pPr>
            <w:pStyle w:val="765C4292B07849F9A7B92C3DCCFBECED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:rsidR="00B648A7" w:rsidRDefault="003F05FD" w:rsidP="003F05FD">
          <w:pPr>
            <w:pStyle w:val="4937D376D62C4A8F8A1AE28D2C0554C3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:rsidR="00B648A7" w:rsidRDefault="003F05FD" w:rsidP="003F05FD">
          <w:pPr>
            <w:pStyle w:val="D2C6FF24DC57444AB6940987672BFC7E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:rsidR="00B648A7" w:rsidRDefault="003F05FD" w:rsidP="003F05FD">
          <w:pPr>
            <w:pStyle w:val="7B1B273C44B04CCEAC20B98193B30AB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:rsidR="00B648A7" w:rsidRDefault="003F05FD" w:rsidP="003F05FD">
          <w:pPr>
            <w:pStyle w:val="A3CF98E6D1614E6DAF5CD2AF69F0DA44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:rsidR="00B648A7" w:rsidRDefault="003F05FD" w:rsidP="003F05FD">
          <w:pPr>
            <w:pStyle w:val="426B57E39CF445E2BAB90AF0F8ED6AB3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:rsidR="00B648A7" w:rsidRDefault="003F05FD" w:rsidP="003F05FD">
          <w:pPr>
            <w:pStyle w:val="8212BF48564A4338879116EFC2ADA9D2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:rsidR="00B648A7" w:rsidRDefault="003F05FD" w:rsidP="003F05FD">
          <w:pPr>
            <w:pStyle w:val="CC96E2C2CDBE4CFEBAE29A5014C6E8E4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:rsidR="00B648A7" w:rsidRDefault="003F05FD" w:rsidP="003F05FD">
          <w:pPr>
            <w:pStyle w:val="BF4FD072EC0D4A4EBAF47667328C5DBE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:rsidR="00B648A7" w:rsidRDefault="003F05FD" w:rsidP="003F05FD">
          <w:pPr>
            <w:pStyle w:val="E16F28E2BD9344C592F302E36F40B00B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:rsidR="00B648A7" w:rsidRDefault="003F05FD" w:rsidP="003F05FD">
          <w:pPr>
            <w:pStyle w:val="804EA96AB2C5400AAC8775C3FC8256F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:rsidR="00B648A7" w:rsidRDefault="003F05FD" w:rsidP="003F05FD">
          <w:pPr>
            <w:pStyle w:val="A837C767CDEE49308A50960DF80C5D23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:rsidR="00B648A7" w:rsidRDefault="003F05FD" w:rsidP="003F05FD">
          <w:pPr>
            <w:pStyle w:val="5F90DB2690C54FFA97492660E688B380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:rsidR="00B648A7" w:rsidRDefault="003F05FD" w:rsidP="003F05FD">
          <w:pPr>
            <w:pStyle w:val="BD3B21691BE1407DBEC858CCE7D445DC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:rsidR="00B648A7" w:rsidRDefault="003F05FD" w:rsidP="003F05FD">
          <w:pPr>
            <w:pStyle w:val="96AF926C60BF4F238030EF8BA24A235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:rsidR="00B648A7" w:rsidRDefault="003F05FD" w:rsidP="003F05FD">
          <w:pPr>
            <w:pStyle w:val="8C4D3702292A4ECC8F66DDD0AC7D4DA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:rsidR="00B648A7" w:rsidRDefault="003F05FD" w:rsidP="003F05FD">
          <w:pPr>
            <w:pStyle w:val="D859A0E648084EF08F43E9425E4AB28A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:rsidR="00B648A7" w:rsidRDefault="003F05FD" w:rsidP="003F05FD">
          <w:pPr>
            <w:pStyle w:val="1E6E20F742924C4FA9F5464EEB69739C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:rsidR="00B648A7" w:rsidRDefault="003F05FD" w:rsidP="003F05FD">
          <w:pPr>
            <w:pStyle w:val="2AD5F4E765AF4F67A74BB2487606B4F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:rsidR="00B648A7" w:rsidRDefault="003F05FD" w:rsidP="003F05FD">
          <w:pPr>
            <w:pStyle w:val="7EF14BC0229E4F468ED3B4D80EDD4FD3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:rsidR="00B648A7" w:rsidRDefault="003F05FD" w:rsidP="003F05FD">
          <w:pPr>
            <w:pStyle w:val="426B78A44BBE47A5A4E5ACF63D407AE1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:rsidR="00B648A7" w:rsidRDefault="003F05FD" w:rsidP="003F05FD">
          <w:pPr>
            <w:pStyle w:val="FDBBB25065D54F2999C4829B99D6340C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:rsidR="00B648A7" w:rsidRDefault="003F05FD" w:rsidP="003F05FD">
          <w:pPr>
            <w:pStyle w:val="F71ADB1C6E3C49E8A0A0BA413B247CD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:rsidR="00B648A7" w:rsidRDefault="003F05FD" w:rsidP="003F05FD">
          <w:pPr>
            <w:pStyle w:val="01CC9D94C57D43EC9C641E867840137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90187B539FCD497482F192A63A1D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60A-7442-4E95-962B-66974F09D9AB}"/>
      </w:docPartPr>
      <w:docPartBody>
        <w:p w:rsidR="00EE776C" w:rsidRDefault="00055F40" w:rsidP="00055F40">
          <w:pPr>
            <w:pStyle w:val="90187B539FCD497482F192A63A1D50D72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0075"/>
    <w:rsid w:val="00055F40"/>
    <w:rsid w:val="00061771"/>
    <w:rsid w:val="001157C0"/>
    <w:rsid w:val="00132B5A"/>
    <w:rsid w:val="001E0075"/>
    <w:rsid w:val="003F05FD"/>
    <w:rsid w:val="003F17A3"/>
    <w:rsid w:val="004A7345"/>
    <w:rsid w:val="005E013D"/>
    <w:rsid w:val="00627072"/>
    <w:rsid w:val="007B6344"/>
    <w:rsid w:val="009758E8"/>
    <w:rsid w:val="00A15F7B"/>
    <w:rsid w:val="00B648A7"/>
    <w:rsid w:val="00D4022D"/>
    <w:rsid w:val="00D74624"/>
    <w:rsid w:val="00D9644D"/>
    <w:rsid w:val="00D96476"/>
    <w:rsid w:val="00DB56BA"/>
    <w:rsid w:val="00E45606"/>
    <w:rsid w:val="00EE776C"/>
    <w:rsid w:val="00F3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F40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0F0-EF5B-481E-AD4F-EF04E0E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risan</dc:creator>
  <cp:lastModifiedBy>User</cp:lastModifiedBy>
  <cp:revision>2</cp:revision>
  <cp:lastPrinted>2016-02-29T15:45:00Z</cp:lastPrinted>
  <dcterms:created xsi:type="dcterms:W3CDTF">2019-09-24T13:46:00Z</dcterms:created>
  <dcterms:modified xsi:type="dcterms:W3CDTF">2019-09-24T13:46:00Z</dcterms:modified>
</cp:coreProperties>
</file>